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8226" w14:textId="77777777" w:rsidR="00432312" w:rsidRPr="00432312" w:rsidRDefault="00432312" w:rsidP="00432312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432312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MODELO 2 </w:t>
      </w:r>
    </w:p>
    <w:p w14:paraId="43691782" w14:textId="07072D17" w:rsidR="002C5709" w:rsidRPr="00432312" w:rsidRDefault="00DE2893" w:rsidP="00432312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>UTR</w:t>
      </w:r>
      <w:r w:rsidR="00432312" w:rsidRPr="00432312">
        <w:rPr>
          <w:rFonts w:asciiTheme="majorHAnsi" w:eastAsiaTheme="majorEastAsia" w:hAnsiTheme="majorHAnsi" w:cstheme="majorHAnsi"/>
          <w:b/>
        </w:rPr>
        <w:t xml:space="preserve"> CONSORCIAD</w:t>
      </w:r>
      <w:r w:rsidR="00432312">
        <w:rPr>
          <w:rFonts w:asciiTheme="majorHAnsi" w:eastAsiaTheme="majorEastAsia" w:hAnsiTheme="majorHAnsi" w:cstheme="majorHAnsi"/>
          <w:b/>
        </w:rPr>
        <w:t>A</w:t>
      </w:r>
      <w:r w:rsidR="00432312" w:rsidRPr="00432312">
        <w:rPr>
          <w:rFonts w:asciiTheme="majorHAnsi" w:eastAsiaTheme="majorEastAsia" w:hAnsiTheme="majorHAnsi" w:cstheme="majorHAnsi"/>
          <w:b/>
        </w:rPr>
        <w:t xml:space="preserve"> OU PRIVAD</w:t>
      </w:r>
      <w:r w:rsidR="00432312">
        <w:rPr>
          <w:rFonts w:asciiTheme="majorHAnsi" w:eastAsiaTheme="majorEastAsia" w:hAnsiTheme="majorHAnsi" w:cstheme="majorHAnsi"/>
          <w:b/>
        </w:rPr>
        <w:t>A</w:t>
      </w:r>
      <w:r w:rsidR="00432312" w:rsidRPr="00432312">
        <w:rPr>
          <w:rFonts w:asciiTheme="majorHAnsi" w:eastAsiaTheme="majorEastAsia" w:hAnsiTheme="majorHAnsi" w:cstheme="majorHAnsi"/>
          <w:b/>
        </w:rPr>
        <w:t xml:space="preserve"> CONTRATADO PELA PREFEITURA MUNICIPAL</w:t>
      </w:r>
    </w:p>
    <w:p w14:paraId="31B7BFA7" w14:textId="77777777" w:rsidR="002C5709" w:rsidRPr="00F7357A" w:rsidRDefault="002C5709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714032F2" w14:textId="77777777" w:rsidR="002C5709" w:rsidRPr="00F7357A" w:rsidRDefault="002C5709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46EF607B" w14:textId="77777777" w:rsidR="002C5709" w:rsidRPr="00F7357A" w:rsidRDefault="002C5709" w:rsidP="002C5709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8551E2E" w14:textId="1F755861" w:rsidR="004159A3" w:rsidRPr="00F7357A" w:rsidRDefault="00432312" w:rsidP="004159A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DB3538">
        <w:rPr>
          <w:rFonts w:asciiTheme="majorHAnsi" w:hAnsiTheme="majorHAnsi" w:cstheme="majorHAnsi"/>
          <w:b/>
          <w:bCs/>
          <w:i/>
          <w:iCs/>
        </w:rPr>
        <w:t>Unidade de triagem de Resíduos</w:t>
      </w:r>
      <w:r w:rsidRPr="00F7357A">
        <w:rPr>
          <w:rFonts w:asciiTheme="majorHAnsi" w:hAnsiTheme="majorHAnsi" w:cstheme="majorHAnsi"/>
        </w:rPr>
        <w:t xml:space="preserve"> </w:t>
      </w:r>
      <w:permStart w:id="1229861776" w:edGrp="everyone"/>
      <w:r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igitar nome da Pessoa Jurídica detentora da Licença de Operação</w:t>
      </w:r>
      <w:permEnd w:id="1229861776"/>
      <w:r w:rsidRPr="00F7357A">
        <w:rPr>
          <w:rFonts w:asciiTheme="majorHAnsi" w:hAnsiTheme="majorHAnsi" w:cstheme="majorHAnsi"/>
        </w:rPr>
        <w:t>, inscrit</w:t>
      </w:r>
      <w:r>
        <w:rPr>
          <w:rFonts w:asciiTheme="majorHAnsi" w:hAnsiTheme="majorHAnsi" w:cstheme="majorHAnsi"/>
        </w:rPr>
        <w:t>a</w:t>
      </w:r>
      <w:r w:rsidRPr="00F7357A">
        <w:rPr>
          <w:rFonts w:asciiTheme="majorHAnsi" w:hAnsiTheme="majorHAnsi" w:cstheme="majorHAnsi"/>
        </w:rPr>
        <w:t xml:space="preserve"> no CNPJ nº </w:t>
      </w:r>
      <w:permStart w:id="1646492275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646492275"/>
      <w:r w:rsidRPr="00F7357A">
        <w:rPr>
          <w:rFonts w:asciiTheme="majorHAnsi" w:hAnsiTheme="majorHAnsi" w:cstheme="majorHAnsi"/>
        </w:rPr>
        <w:t>, localizad</w:t>
      </w:r>
      <w:r>
        <w:rPr>
          <w:rFonts w:asciiTheme="majorHAnsi" w:hAnsiTheme="majorHAnsi" w:cstheme="majorHAnsi"/>
        </w:rPr>
        <w:t>a</w:t>
      </w:r>
      <w:r w:rsidRPr="00F7357A">
        <w:rPr>
          <w:rFonts w:asciiTheme="majorHAnsi" w:hAnsiTheme="majorHAnsi" w:cstheme="majorHAnsi"/>
        </w:rPr>
        <w:t xml:space="preserve"> na </w:t>
      </w:r>
      <w:permStart w:id="1450578222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1450578222"/>
      <w:r w:rsidRPr="00F7357A">
        <w:rPr>
          <w:rFonts w:asciiTheme="majorHAnsi" w:hAnsiTheme="majorHAnsi" w:cstheme="majorHAnsi"/>
        </w:rPr>
        <w:t xml:space="preserve">, Licença de Operação nº  </w:t>
      </w:r>
      <w:permStart w:id="844180984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844180984"/>
      <w:r>
        <w:rPr>
          <w:rStyle w:val="Refdenotaderodap"/>
          <w:rFonts w:asciiTheme="majorHAnsi" w:hAnsiTheme="majorHAnsi" w:cstheme="majorHAnsi"/>
        </w:rPr>
        <w:footnoteReference w:id="1"/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,</w:t>
      </w:r>
      <w:r>
        <w:rPr>
          <w:rFonts w:asciiTheme="majorHAnsi" w:hAnsiTheme="majorHAnsi" w:cstheme="majorHAnsi"/>
        </w:rPr>
        <w:t xml:space="preserve"> emitida por </w:t>
      </w:r>
      <w:permStart w:id="1587772670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1587772670"/>
      <w:r>
        <w:rPr>
          <w:rFonts w:asciiTheme="majorHAnsi" w:hAnsiTheme="majorHAnsi" w:cstheme="majorHAnsi"/>
        </w:rPr>
        <w:t xml:space="preserve">, </w:t>
      </w:r>
      <w:r w:rsidR="000B2B40" w:rsidRPr="00F7357A">
        <w:rPr>
          <w:rFonts w:asciiTheme="majorHAnsi" w:hAnsiTheme="majorHAnsi" w:cstheme="majorHAnsi"/>
        </w:rPr>
        <w:t xml:space="preserve">declara </w:t>
      </w:r>
      <w:r w:rsidR="002C5709" w:rsidRPr="00F7357A">
        <w:rPr>
          <w:rFonts w:asciiTheme="majorHAnsi" w:hAnsiTheme="majorHAnsi" w:cstheme="majorHAnsi"/>
        </w:rPr>
        <w:t>para os devidos fins que</w:t>
      </w:r>
      <w:r w:rsidR="004159A3" w:rsidRPr="00F7357A">
        <w:rPr>
          <w:rFonts w:asciiTheme="majorHAnsi" w:hAnsiTheme="majorHAnsi" w:cstheme="majorHAnsi"/>
        </w:rPr>
        <w:t xml:space="preserve">, em atenção ao Contrato nº </w:t>
      </w:r>
      <w:permStart w:id="1336686800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4159A3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 do contrat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1336686800"/>
      <w:r>
        <w:rPr>
          <w:rStyle w:val="Refdenotaderodap"/>
          <w:rFonts w:asciiTheme="majorHAnsi" w:hAnsiTheme="majorHAnsi" w:cstheme="majorHAnsi"/>
        </w:rPr>
        <w:footnoteReference w:id="2"/>
      </w:r>
      <w:r w:rsidR="00E52BC5">
        <w:rPr>
          <w:rFonts w:asciiTheme="majorHAnsi" w:hAnsiTheme="majorHAnsi" w:cstheme="majorHAnsi"/>
        </w:rPr>
        <w:t xml:space="preserve">, </w:t>
      </w:r>
      <w:r w:rsidR="00626DDE" w:rsidRPr="00F7357A">
        <w:rPr>
          <w:rFonts w:asciiTheme="majorHAnsi" w:hAnsiTheme="majorHAnsi" w:cstheme="majorHAnsi"/>
        </w:rPr>
        <w:t xml:space="preserve">recebeu os </w:t>
      </w:r>
      <w:r w:rsidR="00237D01">
        <w:rPr>
          <w:rFonts w:asciiTheme="majorHAnsi" w:hAnsiTheme="majorHAnsi" w:cstheme="majorHAnsi"/>
        </w:rPr>
        <w:t>resíduos recicláveis</w:t>
      </w:r>
      <w:r w:rsidR="00626DDE" w:rsidRPr="00F7357A">
        <w:rPr>
          <w:rFonts w:asciiTheme="majorHAnsi" w:hAnsiTheme="majorHAnsi" w:cstheme="majorHAnsi"/>
        </w:rPr>
        <w:t xml:space="preserve"> provenientes da coleta </w:t>
      </w:r>
      <w:r w:rsidR="00237D01">
        <w:rPr>
          <w:rFonts w:asciiTheme="majorHAnsi" w:hAnsiTheme="majorHAnsi" w:cstheme="majorHAnsi"/>
        </w:rPr>
        <w:t xml:space="preserve">seletiva </w:t>
      </w:r>
      <w:r w:rsidR="00626DDE" w:rsidRPr="00F7357A">
        <w:rPr>
          <w:rFonts w:asciiTheme="majorHAnsi" w:hAnsiTheme="majorHAnsi" w:cstheme="majorHAnsi"/>
        </w:rPr>
        <w:t xml:space="preserve">do Município </w:t>
      </w:r>
      <w:permStart w:id="909261088" w:edGrp="everyone"/>
      <w:sdt>
        <w:sdtPr>
          <w:rPr>
            <w:rStyle w:val="Ttulo6Char"/>
            <w:rFonts w:asciiTheme="majorHAnsi" w:eastAsiaTheme="minorHAnsi" w:hAnsiTheme="majorHAnsi" w:cstheme="majorHAnsi"/>
          </w:rPr>
          <w:id w:val="1708829295"/>
          <w:placeholder>
            <w:docPart w:val="3A889D28249949ADB66E342D83ADFF60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="00626DDE" w:rsidRPr="00F7357A">
            <w:rPr>
              <w:rStyle w:val="Ttulo6Char"/>
              <w:rFonts w:asciiTheme="majorHAnsi" w:eastAsiaTheme="minorHAnsi" w:hAnsiTheme="majorHAnsi" w:cstheme="majorHAnsi"/>
            </w:rPr>
            <w:t>Escolher um item.</w:t>
          </w:r>
        </w:sdtContent>
      </w:sdt>
      <w:permEnd w:id="909261088"/>
      <w:r w:rsidR="00626DDE" w:rsidRPr="00F7357A">
        <w:rPr>
          <w:rFonts w:asciiTheme="majorHAnsi" w:hAnsiTheme="majorHAnsi" w:cstheme="majorHAnsi"/>
        </w:rPr>
        <w:t xml:space="preserve"> </w:t>
      </w:r>
      <w:r w:rsidR="00626DDE">
        <w:rPr>
          <w:rFonts w:asciiTheme="majorHAnsi" w:hAnsiTheme="majorHAnsi" w:cstheme="majorHAnsi"/>
        </w:rPr>
        <w:t xml:space="preserve">no ano de </w:t>
      </w:r>
      <w:r w:rsidR="00626DDE" w:rsidRPr="00CF6B34">
        <w:rPr>
          <w:rFonts w:asciiTheme="majorHAnsi" w:hAnsiTheme="majorHAnsi" w:cstheme="majorHAnsi"/>
          <w:b/>
          <w:bCs/>
        </w:rPr>
        <w:t>2020</w:t>
      </w:r>
      <w:r w:rsidR="000B2B40" w:rsidRPr="000B2B40">
        <w:rPr>
          <w:rFonts w:asciiTheme="majorHAnsi" w:hAnsiTheme="majorHAnsi" w:cstheme="majorHAnsi"/>
        </w:rPr>
        <w:t xml:space="preserve"> </w:t>
      </w:r>
      <w:r w:rsidR="004159A3">
        <w:rPr>
          <w:rFonts w:asciiTheme="majorHAnsi" w:hAnsiTheme="majorHAnsi" w:cstheme="majorHAnsi"/>
        </w:rPr>
        <w:t>,</w:t>
      </w:r>
      <w:r w:rsidR="004159A3" w:rsidRPr="00F7357A">
        <w:rPr>
          <w:rFonts w:asciiTheme="majorHAnsi" w:hAnsiTheme="majorHAnsi" w:cstheme="majorHAnsi"/>
        </w:rPr>
        <w:t xml:space="preserve"> conforme Quadro 1:</w:t>
      </w:r>
    </w:p>
    <w:p w14:paraId="2473C033" w14:textId="07E77B1D" w:rsidR="004159A3" w:rsidRPr="00F7357A" w:rsidRDefault="004159A3" w:rsidP="004C2F77">
      <w:pPr>
        <w:spacing w:before="120"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Massa de </w:t>
      </w:r>
      <w:r w:rsidR="00237D01">
        <w:rPr>
          <w:rFonts w:asciiTheme="majorHAnsi" w:hAnsiTheme="majorHAnsi" w:cstheme="majorHAnsi"/>
          <w:sz w:val="18"/>
          <w:szCs w:val="18"/>
        </w:rPr>
        <w:t>resíduos recicláveis</w:t>
      </w:r>
      <w:r w:rsidRPr="00F7357A">
        <w:rPr>
          <w:rFonts w:asciiTheme="majorHAnsi" w:hAnsiTheme="majorHAnsi" w:cstheme="majorHAnsi"/>
          <w:sz w:val="18"/>
          <w:szCs w:val="18"/>
        </w:rPr>
        <w:t xml:space="preserve"> recebidos do Município de </w:t>
      </w:r>
      <w:permStart w:id="337666865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-1952158035"/>
          <w:placeholder>
            <w:docPart w:val="B61676337E4E4AFDB5EFD9195E0E590F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337666865"/>
      <w:r w:rsidRPr="00F7357A">
        <w:rPr>
          <w:rFonts w:asciiTheme="majorHAnsi" w:hAnsiTheme="majorHAnsi" w:cstheme="majorHAnsi"/>
          <w:sz w:val="18"/>
          <w:szCs w:val="18"/>
        </w:rPr>
        <w:t xml:space="preserve"> </w:t>
      </w:r>
      <w:r w:rsidR="005356E1">
        <w:rPr>
          <w:rFonts w:asciiTheme="majorHAnsi" w:hAnsiTheme="majorHAnsi" w:cstheme="majorHAnsi"/>
          <w:sz w:val="18"/>
          <w:szCs w:val="18"/>
        </w:rPr>
        <w:t>n</w:t>
      </w:r>
      <w:r w:rsidRPr="00F7357A">
        <w:rPr>
          <w:rFonts w:asciiTheme="majorHAnsi" w:hAnsiTheme="majorHAnsi" w:cstheme="majorHAnsi"/>
          <w:sz w:val="18"/>
          <w:szCs w:val="18"/>
        </w:rPr>
        <w:t>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4159A3" w:rsidRPr="00F7357A" w14:paraId="6234352C" w14:textId="77777777" w:rsidTr="002E1513">
        <w:tc>
          <w:tcPr>
            <w:tcW w:w="3114" w:type="dxa"/>
            <w:vAlign w:val="center"/>
          </w:tcPr>
          <w:p w14:paraId="07A1372D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4ECE7A3C" w14:textId="6EC58BBE" w:rsidR="004159A3" w:rsidRPr="00F7357A" w:rsidRDefault="004C2F77" w:rsidP="00AD7AA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ssa </w:t>
            </w:r>
            <w:sdt>
              <w:sdtPr>
                <w:rPr>
                  <w:rStyle w:val="Ttulo6Char"/>
                  <w:rFonts w:asciiTheme="majorHAnsi" w:eastAsiaTheme="minorHAnsi" w:hAnsiTheme="majorHAnsi" w:cstheme="majorHAnsi"/>
                  <w:b/>
                  <w:bCs/>
                  <w:i w:val="0"/>
                  <w:iCs w:val="0"/>
                  <w:color w:val="000099"/>
                </w:rPr>
                <w:id w:val="-133717827"/>
                <w:placeholder>
                  <w:docPart w:val="6239F22A57424ADDBA0975F1EAAF1878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i/>
                  <w:iCs/>
                  <w:szCs w:val="22"/>
                  <w:lang w:eastAsia="en-US"/>
                </w:rPr>
              </w:sdtEndPr>
              <w:sdtContent>
                <w:r w:rsidRPr="00B03C67">
                  <w:rPr>
                    <w:rStyle w:val="TextodoEspaoReservado"/>
                    <w:rFonts w:asciiTheme="majorHAnsi" w:hAnsiTheme="majorHAnsi" w:cstheme="majorHAnsi"/>
                    <w:b/>
                    <w:bCs/>
                    <w:i/>
                    <w:iCs/>
                    <w:color w:val="000099"/>
                  </w:rPr>
                  <w:t>Escolher um item.</w:t>
                </w:r>
              </w:sdtContent>
            </w:sdt>
          </w:p>
        </w:tc>
      </w:tr>
      <w:tr w:rsidR="004159A3" w:rsidRPr="00F7357A" w14:paraId="72FAA302" w14:textId="77777777" w:rsidTr="002E1513">
        <w:tc>
          <w:tcPr>
            <w:tcW w:w="3114" w:type="dxa"/>
          </w:tcPr>
          <w:p w14:paraId="07E8CFF9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097F4805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34ED00D2" w14:textId="77777777" w:rsidTr="002E1513">
        <w:tc>
          <w:tcPr>
            <w:tcW w:w="3114" w:type="dxa"/>
          </w:tcPr>
          <w:p w14:paraId="144C709A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53887493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026A49DB" w14:textId="77777777" w:rsidTr="002E1513">
        <w:tc>
          <w:tcPr>
            <w:tcW w:w="3114" w:type="dxa"/>
          </w:tcPr>
          <w:p w14:paraId="034554D4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15D40902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6D19B59F" w14:textId="77777777" w:rsidTr="002E1513">
        <w:tc>
          <w:tcPr>
            <w:tcW w:w="3114" w:type="dxa"/>
          </w:tcPr>
          <w:p w14:paraId="429FFC8C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0EA8643A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3AA1DE4C" w14:textId="77777777" w:rsidTr="002E1513">
        <w:tc>
          <w:tcPr>
            <w:tcW w:w="3114" w:type="dxa"/>
          </w:tcPr>
          <w:p w14:paraId="0E598994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1BFFAD23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07B5F43" w14:textId="77777777" w:rsidTr="002E1513">
        <w:tc>
          <w:tcPr>
            <w:tcW w:w="3114" w:type="dxa"/>
          </w:tcPr>
          <w:p w14:paraId="6ED9E77E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3892BD77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10DDD729" w14:textId="77777777" w:rsidTr="002E1513">
        <w:tc>
          <w:tcPr>
            <w:tcW w:w="3114" w:type="dxa"/>
          </w:tcPr>
          <w:p w14:paraId="48026FCC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2087B2AA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2DD0FF92" w14:textId="77777777" w:rsidTr="002E1513">
        <w:tc>
          <w:tcPr>
            <w:tcW w:w="3114" w:type="dxa"/>
          </w:tcPr>
          <w:p w14:paraId="29940A9A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2F676D18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37750CF4" w14:textId="77777777" w:rsidTr="002E1513">
        <w:tc>
          <w:tcPr>
            <w:tcW w:w="3114" w:type="dxa"/>
          </w:tcPr>
          <w:p w14:paraId="45E95350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232E04A6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06F44080" w14:textId="77777777" w:rsidTr="002E1513">
        <w:tc>
          <w:tcPr>
            <w:tcW w:w="3114" w:type="dxa"/>
          </w:tcPr>
          <w:p w14:paraId="207EAC68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36A8DB5D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4413156F" w14:textId="77777777" w:rsidTr="002E1513">
        <w:tc>
          <w:tcPr>
            <w:tcW w:w="3114" w:type="dxa"/>
          </w:tcPr>
          <w:p w14:paraId="635B2D70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3BEB11B5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1CB7FE23" w14:textId="77777777" w:rsidTr="002E1513">
        <w:tc>
          <w:tcPr>
            <w:tcW w:w="3114" w:type="dxa"/>
          </w:tcPr>
          <w:p w14:paraId="2B2A2482" w14:textId="77777777" w:rsidR="004159A3" w:rsidRPr="00F7357A" w:rsidRDefault="004159A3" w:rsidP="00AD7AAC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0AC75942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9A3" w:rsidRPr="00F7357A" w14:paraId="747569B7" w14:textId="77777777" w:rsidTr="002E1513">
        <w:tc>
          <w:tcPr>
            <w:tcW w:w="3114" w:type="dxa"/>
          </w:tcPr>
          <w:p w14:paraId="599D514A" w14:textId="77777777" w:rsidR="004159A3" w:rsidRPr="003E54C2" w:rsidRDefault="004159A3" w:rsidP="00AD7AA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03447627" w14:textId="77777777" w:rsidR="004159A3" w:rsidRPr="00F7357A" w:rsidRDefault="004159A3" w:rsidP="00AD7A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9831702" w14:textId="77777777" w:rsidR="004C2F77" w:rsidRPr="00F7357A" w:rsidRDefault="004C2F77" w:rsidP="004C2F77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900995571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900995571"/>
      <w:r w:rsidRPr="00F7357A">
        <w:rPr>
          <w:rFonts w:asciiTheme="majorHAnsi" w:hAnsiTheme="majorHAnsi" w:cstheme="majorHAnsi"/>
          <w:sz w:val="18"/>
          <w:szCs w:val="18"/>
        </w:rPr>
        <w:t>.</w:t>
      </w:r>
      <w:r>
        <w:rPr>
          <w:rStyle w:val="Refdenotaderodap"/>
          <w:rFonts w:asciiTheme="majorHAnsi" w:hAnsiTheme="majorHAnsi" w:cstheme="majorHAnsi"/>
          <w:sz w:val="18"/>
          <w:szCs w:val="18"/>
        </w:rPr>
        <w:footnoteReference w:id="3"/>
      </w:r>
    </w:p>
    <w:p w14:paraId="6E64D151" w14:textId="77777777" w:rsidR="004159A3" w:rsidRPr="00F7357A" w:rsidRDefault="004159A3" w:rsidP="004159A3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2CBEFC53" w14:textId="77777777" w:rsidR="004159A3" w:rsidRPr="00F7357A" w:rsidRDefault="004159A3" w:rsidP="004159A3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35E2C535" w14:textId="77777777" w:rsidR="004159A3" w:rsidRPr="00F7357A" w:rsidRDefault="004159A3" w:rsidP="004159A3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1620902190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766976840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1620902190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3287172" w:edGrp="everyone"/>
      <w:sdt>
        <w:sdtPr>
          <w:rPr>
            <w:rFonts w:cstheme="majorHAnsi"/>
            <w:color w:val="auto"/>
            <w:sz w:val="22"/>
            <w:szCs w:val="22"/>
          </w:rPr>
          <w:id w:val="-70656385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3287172"/>
    </w:p>
    <w:p w14:paraId="57B45FEA" w14:textId="77777777" w:rsidR="004159A3" w:rsidRPr="00F7357A" w:rsidRDefault="004159A3" w:rsidP="004159A3">
      <w:pPr>
        <w:spacing w:after="0" w:line="312" w:lineRule="auto"/>
        <w:rPr>
          <w:rFonts w:asciiTheme="majorHAnsi" w:hAnsiTheme="majorHAnsi" w:cstheme="majorHAnsi"/>
        </w:rPr>
      </w:pPr>
    </w:p>
    <w:p w14:paraId="3DD06FCC" w14:textId="77777777" w:rsidR="004159A3" w:rsidRPr="00F7357A" w:rsidRDefault="004159A3" w:rsidP="004159A3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49257FD5" w14:textId="77777777" w:rsidR="004C2F77" w:rsidRPr="00F7357A" w:rsidRDefault="004C2F77" w:rsidP="004C2F77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680292140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a UTR e assinar</w:t>
      </w:r>
      <w:r w:rsidRPr="00F7357A">
        <w:rPr>
          <w:rFonts w:asciiTheme="majorHAnsi" w:hAnsiTheme="majorHAnsi" w:cstheme="majorHAnsi"/>
        </w:rPr>
        <w:t xml:space="preserve"> </w:t>
      </w:r>
      <w:permEnd w:id="680292140"/>
    </w:p>
    <w:p w14:paraId="6D0E7496" w14:textId="5B327871" w:rsidR="00C70584" w:rsidRDefault="00C70584">
      <w:pPr>
        <w:rPr>
          <w:rFonts w:asciiTheme="majorHAnsi" w:eastAsiaTheme="majorEastAsia" w:hAnsiTheme="majorHAnsi" w:cstheme="majorHAnsi"/>
          <w:b/>
          <w:sz w:val="24"/>
          <w:szCs w:val="24"/>
        </w:rPr>
      </w:pPr>
    </w:p>
    <w:sectPr w:rsidR="00C70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5A05" w14:textId="77777777" w:rsidR="004D5B65" w:rsidRDefault="004D5B65" w:rsidP="00A9571C">
      <w:pPr>
        <w:spacing w:after="0" w:line="240" w:lineRule="auto"/>
      </w:pPr>
      <w:r>
        <w:separator/>
      </w:r>
    </w:p>
  </w:endnote>
  <w:endnote w:type="continuationSeparator" w:id="0">
    <w:p w14:paraId="12261A9B" w14:textId="77777777" w:rsidR="004D5B65" w:rsidRDefault="004D5B65" w:rsidP="00A9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8F5A" w14:textId="77777777" w:rsidR="004D5B65" w:rsidRDefault="004D5B65" w:rsidP="00A9571C">
      <w:pPr>
        <w:spacing w:after="0" w:line="240" w:lineRule="auto"/>
      </w:pPr>
      <w:r>
        <w:separator/>
      </w:r>
    </w:p>
  </w:footnote>
  <w:footnote w:type="continuationSeparator" w:id="0">
    <w:p w14:paraId="16FCEBC8" w14:textId="77777777" w:rsidR="004D5B65" w:rsidRDefault="004D5B65" w:rsidP="00A9571C">
      <w:pPr>
        <w:spacing w:after="0" w:line="240" w:lineRule="auto"/>
      </w:pPr>
      <w:r>
        <w:continuationSeparator/>
      </w:r>
    </w:p>
  </w:footnote>
  <w:footnote w:id="1">
    <w:p w14:paraId="4AFDC768" w14:textId="77777777" w:rsidR="00432312" w:rsidRDefault="00432312" w:rsidP="00432312">
      <w:pPr>
        <w:pStyle w:val="Textodenotaderodap"/>
      </w:pPr>
      <w:r>
        <w:rPr>
          <w:rStyle w:val="Refdenotaderodap"/>
        </w:rPr>
        <w:footnoteRef/>
      </w:r>
      <w:r>
        <w:t xml:space="preserve"> Cópia de Licença de Operação anexa.</w:t>
      </w:r>
    </w:p>
  </w:footnote>
  <w:footnote w:id="2">
    <w:p w14:paraId="61DC91CD" w14:textId="5AA19076" w:rsidR="00432312" w:rsidRDefault="00432312">
      <w:pPr>
        <w:pStyle w:val="Textodenotaderodap"/>
      </w:pPr>
      <w:r>
        <w:rPr>
          <w:rStyle w:val="Refdenotaderodap"/>
        </w:rPr>
        <w:footnoteRef/>
      </w:r>
      <w:r>
        <w:t xml:space="preserve"> Cópia(s) de Contrato e respectivo(s) Termo(s) Aditivo(s) anexa(s).</w:t>
      </w:r>
    </w:p>
  </w:footnote>
  <w:footnote w:id="3">
    <w:p w14:paraId="35169DF7" w14:textId="77777777" w:rsidR="004C2F77" w:rsidRDefault="004C2F77" w:rsidP="004C2F77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7567004"/>
    <w:multiLevelType w:val="hybridMultilevel"/>
    <w:tmpl w:val="1E423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6303E"/>
    <w:rsid w:val="00077FED"/>
    <w:rsid w:val="000830CE"/>
    <w:rsid w:val="00086234"/>
    <w:rsid w:val="00091230"/>
    <w:rsid w:val="000B2B40"/>
    <w:rsid w:val="000D0D3A"/>
    <w:rsid w:val="000E4CA7"/>
    <w:rsid w:val="000F7611"/>
    <w:rsid w:val="001100D4"/>
    <w:rsid w:val="00133977"/>
    <w:rsid w:val="00141C80"/>
    <w:rsid w:val="0015432B"/>
    <w:rsid w:val="00197B11"/>
    <w:rsid w:val="001A3A3A"/>
    <w:rsid w:val="001C0CD3"/>
    <w:rsid w:val="00212BDF"/>
    <w:rsid w:val="00237D01"/>
    <w:rsid w:val="00250B1C"/>
    <w:rsid w:val="002656C3"/>
    <w:rsid w:val="002955E8"/>
    <w:rsid w:val="002A7FCE"/>
    <w:rsid w:val="002B4E93"/>
    <w:rsid w:val="002C139B"/>
    <w:rsid w:val="002C5709"/>
    <w:rsid w:val="002E1513"/>
    <w:rsid w:val="003201BC"/>
    <w:rsid w:val="003544D0"/>
    <w:rsid w:val="003A6717"/>
    <w:rsid w:val="003C2CB2"/>
    <w:rsid w:val="003E0826"/>
    <w:rsid w:val="003E3CAC"/>
    <w:rsid w:val="003E54C2"/>
    <w:rsid w:val="004159A3"/>
    <w:rsid w:val="00432312"/>
    <w:rsid w:val="00451959"/>
    <w:rsid w:val="004718EF"/>
    <w:rsid w:val="00475298"/>
    <w:rsid w:val="004947B9"/>
    <w:rsid w:val="004A7FC3"/>
    <w:rsid w:val="004C2F77"/>
    <w:rsid w:val="004D5B65"/>
    <w:rsid w:val="005356E1"/>
    <w:rsid w:val="0054557E"/>
    <w:rsid w:val="00573D04"/>
    <w:rsid w:val="00576549"/>
    <w:rsid w:val="00596A59"/>
    <w:rsid w:val="005A49FC"/>
    <w:rsid w:val="005F0E81"/>
    <w:rsid w:val="005F5CD6"/>
    <w:rsid w:val="00622A58"/>
    <w:rsid w:val="00626DDE"/>
    <w:rsid w:val="0065724B"/>
    <w:rsid w:val="006D26F9"/>
    <w:rsid w:val="0070348E"/>
    <w:rsid w:val="00736E96"/>
    <w:rsid w:val="0078497B"/>
    <w:rsid w:val="007958A8"/>
    <w:rsid w:val="007C5C24"/>
    <w:rsid w:val="007F5D0C"/>
    <w:rsid w:val="008228EA"/>
    <w:rsid w:val="00827EFB"/>
    <w:rsid w:val="008368F8"/>
    <w:rsid w:val="00863650"/>
    <w:rsid w:val="00874FDA"/>
    <w:rsid w:val="00894A44"/>
    <w:rsid w:val="008A3A48"/>
    <w:rsid w:val="008C5B65"/>
    <w:rsid w:val="0090002C"/>
    <w:rsid w:val="0091445E"/>
    <w:rsid w:val="00926813"/>
    <w:rsid w:val="00941F7C"/>
    <w:rsid w:val="00947C0A"/>
    <w:rsid w:val="009506B0"/>
    <w:rsid w:val="0096107C"/>
    <w:rsid w:val="00961790"/>
    <w:rsid w:val="00981305"/>
    <w:rsid w:val="009D1893"/>
    <w:rsid w:val="009F7728"/>
    <w:rsid w:val="00A2495F"/>
    <w:rsid w:val="00A528AE"/>
    <w:rsid w:val="00A70906"/>
    <w:rsid w:val="00A746BB"/>
    <w:rsid w:val="00A76C14"/>
    <w:rsid w:val="00A94681"/>
    <w:rsid w:val="00A9571C"/>
    <w:rsid w:val="00AB7C0D"/>
    <w:rsid w:val="00AD1963"/>
    <w:rsid w:val="00AF1CD3"/>
    <w:rsid w:val="00B03C67"/>
    <w:rsid w:val="00B66B43"/>
    <w:rsid w:val="00B76B34"/>
    <w:rsid w:val="00B95E63"/>
    <w:rsid w:val="00BA75EB"/>
    <w:rsid w:val="00BB1DF6"/>
    <w:rsid w:val="00C26A4A"/>
    <w:rsid w:val="00C70584"/>
    <w:rsid w:val="00C91F7B"/>
    <w:rsid w:val="00CB2DAE"/>
    <w:rsid w:val="00CF1CFC"/>
    <w:rsid w:val="00CF6B34"/>
    <w:rsid w:val="00D112E6"/>
    <w:rsid w:val="00D23B07"/>
    <w:rsid w:val="00D277F1"/>
    <w:rsid w:val="00D45F51"/>
    <w:rsid w:val="00DB3538"/>
    <w:rsid w:val="00DC1F83"/>
    <w:rsid w:val="00DE2893"/>
    <w:rsid w:val="00E029CE"/>
    <w:rsid w:val="00E34EBC"/>
    <w:rsid w:val="00E42A07"/>
    <w:rsid w:val="00E44284"/>
    <w:rsid w:val="00E523A1"/>
    <w:rsid w:val="00E52BC5"/>
    <w:rsid w:val="00E842B2"/>
    <w:rsid w:val="00F159F7"/>
    <w:rsid w:val="00F17220"/>
    <w:rsid w:val="00F17F3B"/>
    <w:rsid w:val="00F523DB"/>
    <w:rsid w:val="00F7357A"/>
    <w:rsid w:val="00F873C9"/>
    <w:rsid w:val="00F87FC7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1DF1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57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57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5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89D28249949ADB66E342D83ADF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E3409-BBE0-4A15-BB72-779209D9FFE5}"/>
      </w:docPartPr>
      <w:docPartBody>
        <w:p w:rsidR="009D09EA" w:rsidRDefault="00E82A69" w:rsidP="00E82A69">
          <w:pPr>
            <w:pStyle w:val="3A889D28249949ADB66E342D83ADFF60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B61676337E4E4AFDB5EFD9195E0E5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F4340-A4B5-4737-9BC0-387D4546D2D0}"/>
      </w:docPartPr>
      <w:docPartBody>
        <w:p w:rsidR="009D09EA" w:rsidRDefault="00E82A69" w:rsidP="00E82A69">
          <w:pPr>
            <w:pStyle w:val="B61676337E4E4AFDB5EFD9195E0E590F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6239F22A57424ADDBA0975F1EAAF1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77CC7-4685-4B74-B23D-C1CF054CE046}"/>
      </w:docPartPr>
      <w:docPartBody>
        <w:p w:rsidR="00E2071C" w:rsidRDefault="00701DD1" w:rsidP="00701DD1">
          <w:pPr>
            <w:pStyle w:val="6239F22A57424ADDBA0975F1EAAF1878"/>
          </w:pPr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245E57"/>
    <w:rsid w:val="003D3802"/>
    <w:rsid w:val="00701DD1"/>
    <w:rsid w:val="009D09EA"/>
    <w:rsid w:val="00E2071C"/>
    <w:rsid w:val="00E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1DD1"/>
    <w:rPr>
      <w:color w:val="808080"/>
    </w:rPr>
  </w:style>
  <w:style w:type="paragraph" w:customStyle="1" w:styleId="070A84767FE14B02A97F9A05926D9EEA">
    <w:name w:val="070A84767FE14B02A97F9A05926D9EEA"/>
    <w:rsid w:val="00701DD1"/>
  </w:style>
  <w:style w:type="paragraph" w:customStyle="1" w:styleId="6239F22A57424ADDBA0975F1EAAF1878">
    <w:name w:val="6239F22A57424ADDBA0975F1EAAF1878"/>
    <w:rsid w:val="00701DD1"/>
  </w:style>
  <w:style w:type="paragraph" w:customStyle="1" w:styleId="30B6A765762043C1A939D5E48E86284D">
    <w:name w:val="30B6A765762043C1A939D5E48E86284D"/>
    <w:rsid w:val="00701DD1"/>
  </w:style>
  <w:style w:type="paragraph" w:customStyle="1" w:styleId="76C6333A45F743C1A30C7DA94FFAB3A7">
    <w:name w:val="76C6333A45F743C1A30C7DA94FFAB3A7"/>
    <w:rsid w:val="00E82A69"/>
  </w:style>
  <w:style w:type="paragraph" w:customStyle="1" w:styleId="DAA2D7598E1844EB8B81F4BCEDC01C73">
    <w:name w:val="DAA2D7598E1844EB8B81F4BCEDC01C73"/>
    <w:rsid w:val="00701DD1"/>
  </w:style>
  <w:style w:type="paragraph" w:customStyle="1" w:styleId="1A6C8D6ADC254B0184E6FD1C69C276DE">
    <w:name w:val="1A6C8D6ADC254B0184E6FD1C69C276DE"/>
    <w:rsid w:val="00701DD1"/>
  </w:style>
  <w:style w:type="paragraph" w:customStyle="1" w:styleId="CD72130191CA4F6EBB505722145583D8">
    <w:name w:val="CD72130191CA4F6EBB505722145583D8"/>
    <w:rsid w:val="00701DD1"/>
  </w:style>
  <w:style w:type="paragraph" w:customStyle="1" w:styleId="3940D30DAEDA4B0097607534FF06D508">
    <w:name w:val="3940D30DAEDA4B0097607534FF06D508"/>
    <w:rsid w:val="00701DD1"/>
  </w:style>
  <w:style w:type="paragraph" w:customStyle="1" w:styleId="09204F092B9A454BBDCBFF534F1DB630">
    <w:name w:val="09204F092B9A454BBDCBFF534F1DB630"/>
    <w:rsid w:val="00E82A69"/>
  </w:style>
  <w:style w:type="paragraph" w:customStyle="1" w:styleId="A44A95AA81B64369BF9AAEA1616CB93B">
    <w:name w:val="A44A95AA81B64369BF9AAEA1616CB93B"/>
    <w:rsid w:val="00701DD1"/>
  </w:style>
  <w:style w:type="paragraph" w:customStyle="1" w:styleId="3A889D28249949ADB66E342D83ADFF60">
    <w:name w:val="3A889D28249949ADB66E342D83ADFF60"/>
    <w:rsid w:val="00E82A69"/>
  </w:style>
  <w:style w:type="paragraph" w:customStyle="1" w:styleId="B61676337E4E4AFDB5EFD9195E0E590F">
    <w:name w:val="B61676337E4E4AFDB5EFD9195E0E590F"/>
    <w:rsid w:val="00E8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085C-AF44-4D67-94C8-14A71EC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4</cp:revision>
  <dcterms:created xsi:type="dcterms:W3CDTF">2021-01-22T17:44:00Z</dcterms:created>
  <dcterms:modified xsi:type="dcterms:W3CDTF">2021-01-25T19:22:00Z</dcterms:modified>
</cp:coreProperties>
</file>